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4A3044D" w14:textId="699FD441" w:rsidR="005F706A" w:rsidRPr="00FB6E87" w:rsidRDefault="00AF1334" w:rsidP="00FB6E87">
      <w:pPr>
        <w:pStyle w:val="Bezmezer"/>
        <w:jc w:val="center"/>
        <w:rPr>
          <w:b/>
          <w:sz w:val="36"/>
          <w:szCs w:val="36"/>
        </w:rPr>
      </w:pPr>
      <w:r w:rsidRPr="00B36325">
        <w:rPr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64BA5" wp14:editId="4BD4EEC4">
                <wp:simplePos x="0" y="0"/>
                <wp:positionH relativeFrom="column">
                  <wp:posOffset>-137795</wp:posOffset>
                </wp:positionH>
                <wp:positionV relativeFrom="paragraph">
                  <wp:posOffset>-118745</wp:posOffset>
                </wp:positionV>
                <wp:extent cx="6076950" cy="0"/>
                <wp:effectExtent l="0" t="0" r="1905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85pt,-9.35pt" to="467.65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C2390">
        <w:rPr>
          <w:b/>
          <w:sz w:val="36"/>
          <w:szCs w:val="36"/>
        </w:rPr>
        <w:t xml:space="preserve">Žádost o </w:t>
      </w:r>
      <w:r w:rsidR="007C2390" w:rsidRPr="00613F55">
        <w:rPr>
          <w:b/>
          <w:sz w:val="36"/>
          <w:szCs w:val="36"/>
        </w:rPr>
        <w:t>podpor</w:t>
      </w:r>
      <w:r w:rsidR="00852569" w:rsidRPr="00613F55">
        <w:rPr>
          <w:b/>
          <w:sz w:val="36"/>
          <w:szCs w:val="36"/>
        </w:rPr>
        <w:t>u realizace projektu</w:t>
      </w:r>
    </w:p>
    <w:p w14:paraId="2CE905E5" w14:textId="6E2FAD00" w:rsidR="00612025" w:rsidRPr="005F706A" w:rsidRDefault="005F706A" w:rsidP="005F706A">
      <w:pPr>
        <w:jc w:val="center"/>
        <w:rPr>
          <w:b/>
        </w:rPr>
      </w:pPr>
      <w:r w:rsidRPr="005F706A">
        <w:rPr>
          <w:b/>
        </w:rPr>
        <w:t xml:space="preserve">Malý LEADER pro </w:t>
      </w:r>
      <w:r w:rsidR="00517D5E">
        <w:rPr>
          <w:b/>
        </w:rPr>
        <w:t xml:space="preserve">území MAS </w:t>
      </w:r>
      <w:proofErr w:type="spellStart"/>
      <w:r w:rsidR="00517D5E">
        <w:rPr>
          <w:b/>
        </w:rPr>
        <w:t>Skutečs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Košumbersko</w:t>
      </w:r>
      <w:proofErr w:type="spellEnd"/>
      <w:r w:rsidR="00517D5E">
        <w:rPr>
          <w:b/>
        </w:rPr>
        <w:t xml:space="preserve"> a </w:t>
      </w:r>
      <w:proofErr w:type="spellStart"/>
      <w:proofErr w:type="gramStart"/>
      <w:r w:rsidR="00517D5E">
        <w:rPr>
          <w:b/>
        </w:rPr>
        <w:t>Chrastecko</w:t>
      </w:r>
      <w:proofErr w:type="spellEnd"/>
      <w:r w:rsidR="00517D5E">
        <w:rPr>
          <w:b/>
        </w:rPr>
        <w:t xml:space="preserve">, </w:t>
      </w:r>
      <w:proofErr w:type="spellStart"/>
      <w:r w:rsidR="00517D5E">
        <w:rPr>
          <w:b/>
        </w:rPr>
        <w:t>z.s</w:t>
      </w:r>
      <w:proofErr w:type="spellEnd"/>
      <w:r w:rsidR="00517D5E">
        <w:rPr>
          <w:b/>
        </w:rPr>
        <w:t>.</w:t>
      </w:r>
      <w:proofErr w:type="gramEnd"/>
      <w:r w:rsidR="00517D5E">
        <w:rPr>
          <w:b/>
        </w:rPr>
        <w:t xml:space="preserve"> </w:t>
      </w:r>
      <w:r>
        <w:rPr>
          <w:b/>
        </w:rPr>
        <w:t>pro</w:t>
      </w:r>
      <w:r w:rsidRPr="005F706A">
        <w:rPr>
          <w:b/>
        </w:rPr>
        <w:t> ro</w:t>
      </w:r>
      <w:r>
        <w:rPr>
          <w:b/>
        </w:rPr>
        <w:t>k</w:t>
      </w:r>
      <w:r w:rsidRPr="005F706A">
        <w:rPr>
          <w:b/>
        </w:rPr>
        <w:t xml:space="preserve"> 201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98"/>
        <w:gridCol w:w="4364"/>
      </w:tblGrid>
      <w:tr w:rsidR="005F706A" w14:paraId="4E3F4ADA" w14:textId="77777777" w:rsidTr="005F706A">
        <w:tc>
          <w:tcPr>
            <w:tcW w:w="4698" w:type="dxa"/>
          </w:tcPr>
          <w:p w14:paraId="7F58B1AF" w14:textId="77777777" w:rsidR="005F706A" w:rsidRDefault="005F706A" w:rsidP="005F706A">
            <w:r w:rsidRPr="005F706A">
              <w:rPr>
                <w:sz w:val="20"/>
              </w:rPr>
              <w:t xml:space="preserve">1. </w:t>
            </w:r>
            <w:r>
              <w:t>Datum a hodina přijetí žádosti:*</w:t>
            </w:r>
          </w:p>
        </w:tc>
        <w:tc>
          <w:tcPr>
            <w:tcW w:w="4364" w:type="dxa"/>
          </w:tcPr>
          <w:p w14:paraId="08A57327" w14:textId="77777777" w:rsidR="005F706A" w:rsidRDefault="005F706A"/>
        </w:tc>
      </w:tr>
      <w:tr w:rsidR="005F706A" w14:paraId="58F92BCF" w14:textId="77777777" w:rsidTr="005F706A">
        <w:tc>
          <w:tcPr>
            <w:tcW w:w="4698" w:type="dxa"/>
          </w:tcPr>
          <w:p w14:paraId="6D276310" w14:textId="77777777" w:rsidR="005F706A" w:rsidRDefault="005F706A">
            <w:r w:rsidRPr="005F706A">
              <w:rPr>
                <w:sz w:val="20"/>
              </w:rPr>
              <w:t xml:space="preserve">2. </w:t>
            </w:r>
            <w:r>
              <w:t>Registrační číslo žádosti:*</w:t>
            </w:r>
          </w:p>
        </w:tc>
        <w:tc>
          <w:tcPr>
            <w:tcW w:w="4364" w:type="dxa"/>
          </w:tcPr>
          <w:p w14:paraId="1B103CCC" w14:textId="77777777" w:rsidR="005F706A" w:rsidRDefault="005F706A"/>
        </w:tc>
      </w:tr>
    </w:tbl>
    <w:p w14:paraId="6A128BE6" w14:textId="77777777" w:rsidR="005F706A" w:rsidRDefault="005F706A" w:rsidP="005F706A">
      <w:r>
        <w:t>*vyplní MAS</w:t>
      </w:r>
    </w:p>
    <w:p w14:paraId="648DDF61" w14:textId="77777777" w:rsidR="005F706A" w:rsidRPr="001F51EF" w:rsidRDefault="005F706A" w:rsidP="005F706A">
      <w:pPr>
        <w:rPr>
          <w:b/>
        </w:rPr>
      </w:pPr>
      <w:r w:rsidRPr="001F51EF">
        <w:rPr>
          <w:b/>
        </w:rPr>
        <w:t>Údaje o žadatel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5F706A" w14:paraId="2A9EDE21" w14:textId="77777777" w:rsidTr="00891CEE">
        <w:tc>
          <w:tcPr>
            <w:tcW w:w="3681" w:type="dxa"/>
          </w:tcPr>
          <w:p w14:paraId="31BF6A80" w14:textId="77777777" w:rsidR="005F706A" w:rsidRDefault="005F706A" w:rsidP="005F706A">
            <w:r w:rsidRPr="001F51EF">
              <w:rPr>
                <w:sz w:val="20"/>
              </w:rPr>
              <w:t xml:space="preserve">3. </w:t>
            </w:r>
            <w:r>
              <w:t>Název žadatele:</w:t>
            </w:r>
          </w:p>
        </w:tc>
        <w:tc>
          <w:tcPr>
            <w:tcW w:w="5381" w:type="dxa"/>
          </w:tcPr>
          <w:p w14:paraId="1765774F" w14:textId="77777777" w:rsidR="005F706A" w:rsidRDefault="005F706A" w:rsidP="005F706A"/>
        </w:tc>
      </w:tr>
      <w:tr w:rsidR="005F706A" w14:paraId="1FAD9101" w14:textId="77777777" w:rsidTr="00891CEE">
        <w:tc>
          <w:tcPr>
            <w:tcW w:w="3681" w:type="dxa"/>
          </w:tcPr>
          <w:p w14:paraId="2BBC55F5" w14:textId="77777777" w:rsidR="005F706A" w:rsidRDefault="005F706A" w:rsidP="005F706A">
            <w:r w:rsidRPr="001F51EF">
              <w:rPr>
                <w:sz w:val="20"/>
              </w:rPr>
              <w:t xml:space="preserve">4. </w:t>
            </w:r>
            <w:r w:rsidR="001F51EF">
              <w:t>Sídlo</w:t>
            </w:r>
            <w:r>
              <w:t>:</w:t>
            </w:r>
          </w:p>
        </w:tc>
        <w:tc>
          <w:tcPr>
            <w:tcW w:w="5381" w:type="dxa"/>
          </w:tcPr>
          <w:p w14:paraId="733A53CB" w14:textId="77777777" w:rsidR="005F706A" w:rsidRDefault="005F706A" w:rsidP="005F706A"/>
        </w:tc>
      </w:tr>
      <w:tr w:rsidR="001F51EF" w14:paraId="2A2E36F7" w14:textId="77777777" w:rsidTr="00891CEE">
        <w:tc>
          <w:tcPr>
            <w:tcW w:w="3681" w:type="dxa"/>
          </w:tcPr>
          <w:p w14:paraId="60A08963" w14:textId="77777777" w:rsidR="001F51EF" w:rsidRDefault="001F51EF" w:rsidP="005F706A">
            <w:r w:rsidRPr="001F51EF">
              <w:rPr>
                <w:sz w:val="20"/>
              </w:rPr>
              <w:t xml:space="preserve">5. </w:t>
            </w:r>
            <w:r>
              <w:t>Adresa pro doručování (je-li odlišná od sídla)</w:t>
            </w:r>
          </w:p>
        </w:tc>
        <w:tc>
          <w:tcPr>
            <w:tcW w:w="5381" w:type="dxa"/>
          </w:tcPr>
          <w:p w14:paraId="09C37362" w14:textId="77777777" w:rsidR="001F51EF" w:rsidRDefault="001F51EF" w:rsidP="005F706A"/>
        </w:tc>
      </w:tr>
      <w:tr w:rsidR="005F706A" w14:paraId="0FB590DF" w14:textId="77777777" w:rsidTr="00891CEE">
        <w:tc>
          <w:tcPr>
            <w:tcW w:w="3681" w:type="dxa"/>
          </w:tcPr>
          <w:p w14:paraId="49FF7CB1" w14:textId="77777777" w:rsidR="005F706A" w:rsidRDefault="001F51EF" w:rsidP="005F706A">
            <w:r w:rsidRPr="001F51EF">
              <w:rPr>
                <w:sz w:val="20"/>
              </w:rPr>
              <w:t>6</w:t>
            </w:r>
            <w:r w:rsidR="005F706A" w:rsidRPr="001F51EF">
              <w:rPr>
                <w:sz w:val="20"/>
              </w:rPr>
              <w:t xml:space="preserve">. </w:t>
            </w:r>
            <w:r w:rsidR="005F706A">
              <w:t>IČ:</w:t>
            </w:r>
          </w:p>
        </w:tc>
        <w:tc>
          <w:tcPr>
            <w:tcW w:w="5381" w:type="dxa"/>
          </w:tcPr>
          <w:p w14:paraId="695F7FC5" w14:textId="77777777" w:rsidR="005F706A" w:rsidRDefault="005F706A" w:rsidP="005F706A"/>
        </w:tc>
      </w:tr>
      <w:tr w:rsidR="005F706A" w14:paraId="4ADA7EC4" w14:textId="77777777" w:rsidTr="00891CEE">
        <w:tc>
          <w:tcPr>
            <w:tcW w:w="3681" w:type="dxa"/>
          </w:tcPr>
          <w:p w14:paraId="4383687E" w14:textId="77777777" w:rsidR="005F706A" w:rsidRDefault="001F51EF" w:rsidP="005F706A">
            <w:r w:rsidRPr="001F51EF">
              <w:rPr>
                <w:sz w:val="20"/>
              </w:rPr>
              <w:t xml:space="preserve">7. </w:t>
            </w:r>
            <w:r>
              <w:t>Statutární zástupce:</w:t>
            </w:r>
          </w:p>
        </w:tc>
        <w:tc>
          <w:tcPr>
            <w:tcW w:w="5381" w:type="dxa"/>
          </w:tcPr>
          <w:p w14:paraId="234C8D6E" w14:textId="77777777" w:rsidR="005F706A" w:rsidRDefault="005F706A" w:rsidP="005F706A"/>
        </w:tc>
      </w:tr>
      <w:tr w:rsidR="005F706A" w14:paraId="192E2237" w14:textId="77777777" w:rsidTr="00891CEE">
        <w:tc>
          <w:tcPr>
            <w:tcW w:w="3681" w:type="dxa"/>
          </w:tcPr>
          <w:p w14:paraId="3B3DFBD2" w14:textId="77777777" w:rsidR="005F706A" w:rsidRDefault="001F51EF" w:rsidP="005F706A">
            <w:r w:rsidRPr="001F51EF">
              <w:rPr>
                <w:sz w:val="20"/>
              </w:rPr>
              <w:t xml:space="preserve">8. </w:t>
            </w:r>
            <w:r>
              <w:t>Kontaktní údaje (telefon, e-mail):</w:t>
            </w:r>
          </w:p>
        </w:tc>
        <w:tc>
          <w:tcPr>
            <w:tcW w:w="5381" w:type="dxa"/>
          </w:tcPr>
          <w:p w14:paraId="53F2803A" w14:textId="77777777" w:rsidR="005F706A" w:rsidRDefault="005F706A" w:rsidP="005F706A"/>
        </w:tc>
      </w:tr>
      <w:tr w:rsidR="005F706A" w14:paraId="3859E936" w14:textId="77777777" w:rsidTr="00891CEE">
        <w:tc>
          <w:tcPr>
            <w:tcW w:w="3681" w:type="dxa"/>
          </w:tcPr>
          <w:p w14:paraId="19E35619" w14:textId="77777777" w:rsidR="005F706A" w:rsidRDefault="001F51EF" w:rsidP="005F706A">
            <w:r w:rsidRPr="001F51EF">
              <w:rPr>
                <w:sz w:val="20"/>
              </w:rPr>
              <w:t xml:space="preserve">9. </w:t>
            </w:r>
            <w:r>
              <w:t>Bankovní spojení (číslo účtu a kód banky):</w:t>
            </w:r>
          </w:p>
        </w:tc>
        <w:tc>
          <w:tcPr>
            <w:tcW w:w="5381" w:type="dxa"/>
          </w:tcPr>
          <w:p w14:paraId="416AC6D0" w14:textId="77777777" w:rsidR="005F706A" w:rsidRDefault="005F706A" w:rsidP="005F706A"/>
        </w:tc>
      </w:tr>
      <w:tr w:rsidR="005F706A" w14:paraId="6771D91C" w14:textId="77777777" w:rsidTr="00891CEE">
        <w:tc>
          <w:tcPr>
            <w:tcW w:w="3681" w:type="dxa"/>
          </w:tcPr>
          <w:p w14:paraId="6C5499AD" w14:textId="77777777" w:rsidR="005F706A" w:rsidRDefault="001F51EF" w:rsidP="005F706A">
            <w:r w:rsidRPr="001F51EF">
              <w:rPr>
                <w:sz w:val="20"/>
              </w:rPr>
              <w:t xml:space="preserve">10. </w:t>
            </w:r>
            <w:r>
              <w:t>Kontaktní osoba:</w:t>
            </w:r>
          </w:p>
        </w:tc>
        <w:tc>
          <w:tcPr>
            <w:tcW w:w="5381" w:type="dxa"/>
          </w:tcPr>
          <w:p w14:paraId="0498729E" w14:textId="77777777" w:rsidR="005F706A" w:rsidRDefault="005F706A" w:rsidP="005F706A"/>
        </w:tc>
      </w:tr>
      <w:tr w:rsidR="005F706A" w14:paraId="6B28B880" w14:textId="77777777" w:rsidTr="00891CEE">
        <w:tc>
          <w:tcPr>
            <w:tcW w:w="3681" w:type="dxa"/>
          </w:tcPr>
          <w:p w14:paraId="15A2EC7A" w14:textId="77777777" w:rsidR="005F706A" w:rsidRDefault="001F51EF" w:rsidP="005F706A">
            <w:r w:rsidRPr="001F51EF">
              <w:rPr>
                <w:sz w:val="20"/>
              </w:rPr>
              <w:t xml:space="preserve">11. </w:t>
            </w:r>
            <w:r>
              <w:t>Kontaktní údaje (telefon, e-mail):</w:t>
            </w:r>
          </w:p>
        </w:tc>
        <w:tc>
          <w:tcPr>
            <w:tcW w:w="5381" w:type="dxa"/>
          </w:tcPr>
          <w:p w14:paraId="2656CDFA" w14:textId="77777777" w:rsidR="005F706A" w:rsidRDefault="005F706A" w:rsidP="005F706A"/>
        </w:tc>
      </w:tr>
    </w:tbl>
    <w:p w14:paraId="143AE7AF" w14:textId="77777777" w:rsidR="005F706A" w:rsidRDefault="005F706A" w:rsidP="005F706A"/>
    <w:p w14:paraId="32D6EEAE" w14:textId="77777777" w:rsidR="001F51EF" w:rsidRPr="001F51EF" w:rsidRDefault="001F51EF" w:rsidP="005F706A">
      <w:pPr>
        <w:rPr>
          <w:b/>
        </w:rPr>
      </w:pPr>
      <w:r w:rsidRPr="001F51EF">
        <w:rPr>
          <w:b/>
        </w:rPr>
        <w:t>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1F51EF" w14:paraId="3FE7392A" w14:textId="77777777" w:rsidTr="00891CEE">
        <w:tc>
          <w:tcPr>
            <w:tcW w:w="3681" w:type="dxa"/>
          </w:tcPr>
          <w:p w14:paraId="7A8F5556" w14:textId="77777777" w:rsidR="001F51EF" w:rsidRDefault="001F51EF" w:rsidP="005F706A">
            <w:r w:rsidRPr="0013099F">
              <w:rPr>
                <w:sz w:val="20"/>
              </w:rPr>
              <w:t xml:space="preserve">12. </w:t>
            </w:r>
            <w:r>
              <w:t>Název projektu:</w:t>
            </w:r>
          </w:p>
        </w:tc>
        <w:tc>
          <w:tcPr>
            <w:tcW w:w="5381" w:type="dxa"/>
          </w:tcPr>
          <w:p w14:paraId="67C9B30F" w14:textId="77777777" w:rsidR="001F51EF" w:rsidRDefault="001F51EF" w:rsidP="005F706A"/>
        </w:tc>
      </w:tr>
      <w:tr w:rsidR="001F51EF" w14:paraId="10FC99C1" w14:textId="77777777" w:rsidTr="004D26A4">
        <w:trPr>
          <w:trHeight w:val="3887"/>
        </w:trPr>
        <w:tc>
          <w:tcPr>
            <w:tcW w:w="3681" w:type="dxa"/>
          </w:tcPr>
          <w:p w14:paraId="2488DD9F" w14:textId="77777777" w:rsidR="001F51EF" w:rsidRDefault="0013099F" w:rsidP="005F706A">
            <w:r w:rsidRPr="0013099F">
              <w:rPr>
                <w:sz w:val="20"/>
              </w:rPr>
              <w:t xml:space="preserve">13. </w:t>
            </w:r>
            <w:r>
              <w:t>Popis projektu:</w:t>
            </w:r>
          </w:p>
          <w:p w14:paraId="31AADCAD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  <w:rPr>
                <w:sz w:val="20"/>
              </w:rPr>
            </w:pPr>
            <w:r>
              <w:rPr>
                <w:sz w:val="20"/>
              </w:rPr>
              <w:t>Jaké aktivity budou</w:t>
            </w:r>
            <w:r w:rsidRPr="0013099F">
              <w:rPr>
                <w:sz w:val="20"/>
              </w:rPr>
              <w:t xml:space="preserve"> v rámci </w:t>
            </w:r>
            <w:r>
              <w:rPr>
                <w:sz w:val="20"/>
              </w:rPr>
              <w:t>projektu zrealizovány,</w:t>
            </w:r>
          </w:p>
          <w:p w14:paraId="02E0B05E" w14:textId="77777777" w:rsidR="0013099F" w:rsidRPr="0013099F" w:rsidRDefault="0013099F" w:rsidP="0013099F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komu jsou výstupy projektu určeny</w:t>
            </w:r>
            <w:r>
              <w:rPr>
                <w:sz w:val="20"/>
              </w:rPr>
              <w:t>,</w:t>
            </w:r>
          </w:p>
          <w:p w14:paraId="00DABF9F" w14:textId="77777777" w:rsidR="0013099F" w:rsidRDefault="0013099F" w:rsidP="009B3AF7">
            <w:pPr>
              <w:pStyle w:val="Odstavecseseznamem"/>
              <w:numPr>
                <w:ilvl w:val="0"/>
                <w:numId w:val="6"/>
              </w:numPr>
              <w:ind w:left="306" w:hanging="284"/>
            </w:pPr>
            <w:r w:rsidRPr="0013099F">
              <w:rPr>
                <w:sz w:val="20"/>
              </w:rPr>
              <w:t>přínos</w:t>
            </w:r>
            <w:r w:rsidR="009B3AF7">
              <w:rPr>
                <w:sz w:val="20"/>
              </w:rPr>
              <w:t>y</w:t>
            </w:r>
            <w:r w:rsidRPr="0013099F">
              <w:rPr>
                <w:sz w:val="20"/>
              </w:rPr>
              <w:t xml:space="preserve"> projektu</w:t>
            </w:r>
            <w:r w:rsidR="009B3AF7">
              <w:rPr>
                <w:sz w:val="20"/>
              </w:rPr>
              <w:t xml:space="preserve"> pro žadatele, občany, území, </w:t>
            </w:r>
            <w:r>
              <w:rPr>
                <w:sz w:val="20"/>
              </w:rPr>
              <w:t>apod.</w:t>
            </w:r>
          </w:p>
        </w:tc>
        <w:tc>
          <w:tcPr>
            <w:tcW w:w="5381" w:type="dxa"/>
          </w:tcPr>
          <w:p w14:paraId="62F5F674" w14:textId="715CC316" w:rsidR="00AF10A2" w:rsidRDefault="00AF10A2" w:rsidP="005F706A"/>
        </w:tc>
      </w:tr>
      <w:tr w:rsidR="00182C3B" w14:paraId="0176A3DB" w14:textId="77777777" w:rsidTr="00891CEE">
        <w:trPr>
          <w:trHeight w:val="286"/>
        </w:trPr>
        <w:tc>
          <w:tcPr>
            <w:tcW w:w="3681" w:type="dxa"/>
          </w:tcPr>
          <w:p w14:paraId="464B0DEF" w14:textId="118FEFE6" w:rsidR="00182C3B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Pr="00182C3B">
              <w:t>Soul</w:t>
            </w:r>
            <w:r w:rsidR="00B36325">
              <w:t xml:space="preserve">ad se Strategií CLLD MAS </w:t>
            </w:r>
            <w:proofErr w:type="spellStart"/>
            <w:r w:rsidR="00B36325">
              <w:t>Skutečsko</w:t>
            </w:r>
            <w:proofErr w:type="spellEnd"/>
            <w:r w:rsidR="00B36325">
              <w:t xml:space="preserve">, </w:t>
            </w:r>
            <w:proofErr w:type="spellStart"/>
            <w:r w:rsidR="00B36325">
              <w:t>Košumbersko</w:t>
            </w:r>
            <w:proofErr w:type="spellEnd"/>
            <w:r w:rsidR="00B36325">
              <w:t xml:space="preserve"> a </w:t>
            </w:r>
            <w:proofErr w:type="spellStart"/>
            <w:proofErr w:type="gramStart"/>
            <w:r w:rsidR="00B36325">
              <w:t>Chrastecko</w:t>
            </w:r>
            <w:proofErr w:type="spellEnd"/>
            <w:r w:rsidR="00B36325">
              <w:t xml:space="preserve">, </w:t>
            </w:r>
            <w:proofErr w:type="spellStart"/>
            <w:r w:rsidR="008F548E">
              <w:t>z.s</w:t>
            </w:r>
            <w:proofErr w:type="spellEnd"/>
            <w:r w:rsidR="008F548E">
              <w:t>.</w:t>
            </w:r>
            <w:proofErr w:type="gramEnd"/>
            <w:r w:rsidRPr="00182C3B">
              <w:t>:</w:t>
            </w:r>
          </w:p>
        </w:tc>
        <w:tc>
          <w:tcPr>
            <w:tcW w:w="5381" w:type="dxa"/>
          </w:tcPr>
          <w:p w14:paraId="36B7F6A9" w14:textId="309682DD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SC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3.3</w:t>
            </w:r>
            <w:r w:rsidRPr="00B36325">
              <w:rPr>
                <w:rFonts w:ascii="Calibri" w:eastAsia="Calibri" w:hAnsi="Calibri" w:cs="Calibri"/>
                <w:lang w:eastAsia="cs-CZ"/>
              </w:rPr>
              <w:tab/>
              <w:t>Rozvoj a propagace kulturního a sportovního dění, podpora činnosti NNO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-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B36325">
              <w:rPr>
                <w:rFonts w:ascii="Calibri" w:eastAsia="Calibri" w:hAnsi="Calibri" w:cs="Calibri"/>
                <w:lang w:eastAsia="cs-CZ"/>
              </w:rPr>
              <w:t>uchování tradic, upevňování regionální identity a sounáležitosti, s důrazem na oblast</w:t>
            </w:r>
            <w:r w:rsidR="00B36325">
              <w:rPr>
                <w:rFonts w:ascii="Calibri" w:eastAsia="Calibri" w:hAnsi="Calibri" w:cs="Calibri"/>
                <w:lang w:eastAsia="cs-CZ"/>
              </w:rPr>
              <w:t xml:space="preserve"> sociálního</w:t>
            </w:r>
            <w:r w:rsidRPr="00B36325">
              <w:rPr>
                <w:rFonts w:ascii="Calibri" w:eastAsia="Calibri" w:hAnsi="Calibri" w:cs="Calibri"/>
                <w:lang w:eastAsia="cs-CZ"/>
              </w:rPr>
              <w:t xml:space="preserve"> začleňování</w:t>
            </w:r>
          </w:p>
          <w:p w14:paraId="0CCBB8F4" w14:textId="78A0A146" w:rsidR="008F548E" w:rsidRPr="00B36325" w:rsidRDefault="008F548E" w:rsidP="008F548E">
            <w:pPr>
              <w:spacing w:after="120" w:line="276" w:lineRule="auto"/>
              <w:jc w:val="both"/>
              <w:rPr>
                <w:rFonts w:ascii="Calibri" w:eastAsia="Calibri" w:hAnsi="Calibri" w:cs="Calibri"/>
              </w:rPr>
            </w:pPr>
            <w:r w:rsidRPr="00B36325">
              <w:rPr>
                <w:rFonts w:ascii="Calibri" w:eastAsia="Calibri" w:hAnsi="Calibri" w:cs="Calibri"/>
                <w:lang w:eastAsia="cs-CZ"/>
              </w:rPr>
              <w:t>2. Stabilizace a profesionalizace činnosti NNO</w:t>
            </w:r>
          </w:p>
          <w:p w14:paraId="486262D7" w14:textId="595CA003" w:rsidR="00182C3B" w:rsidRDefault="00182C3B" w:rsidP="005F706A"/>
        </w:tc>
      </w:tr>
      <w:tr w:rsidR="009B3AF7" w14:paraId="426D22C1" w14:textId="77777777" w:rsidTr="00891CEE">
        <w:trPr>
          <w:trHeight w:val="286"/>
        </w:trPr>
        <w:tc>
          <w:tcPr>
            <w:tcW w:w="3681" w:type="dxa"/>
          </w:tcPr>
          <w:p w14:paraId="45A32AC6" w14:textId="3528B9EC" w:rsidR="009B3AF7" w:rsidRPr="0013099F" w:rsidRDefault="00182C3B" w:rsidP="005F706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r w:rsidR="009B3AF7">
              <w:rPr>
                <w:sz w:val="20"/>
              </w:rPr>
              <w:t xml:space="preserve">. </w:t>
            </w:r>
            <w:r w:rsidR="009B3AF7" w:rsidRPr="009B3AF7">
              <w:t>Místo realizace</w:t>
            </w:r>
            <w:r w:rsidR="00136033">
              <w:t xml:space="preserve"> projektu</w:t>
            </w:r>
            <w:r w:rsidR="009B3AF7" w:rsidRPr="009B3AF7">
              <w:t>:</w:t>
            </w:r>
          </w:p>
        </w:tc>
        <w:tc>
          <w:tcPr>
            <w:tcW w:w="5381" w:type="dxa"/>
          </w:tcPr>
          <w:p w14:paraId="1FACC779" w14:textId="77777777" w:rsidR="009B3AF7" w:rsidRDefault="009B3AF7" w:rsidP="005F706A"/>
        </w:tc>
      </w:tr>
      <w:tr w:rsidR="001F51EF" w14:paraId="39604C0E" w14:textId="77777777" w:rsidTr="00891CEE">
        <w:tc>
          <w:tcPr>
            <w:tcW w:w="3681" w:type="dxa"/>
          </w:tcPr>
          <w:p w14:paraId="6FDB2FFC" w14:textId="324155B0" w:rsidR="001F51EF" w:rsidRDefault="0013099F" w:rsidP="005F70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6</w:t>
            </w:r>
            <w:r w:rsidRPr="0013099F">
              <w:rPr>
                <w:sz w:val="20"/>
              </w:rPr>
              <w:t xml:space="preserve">. </w:t>
            </w:r>
            <w:r w:rsidR="00A31AF4" w:rsidRPr="00A31AF4">
              <w:t>Plánované o</w:t>
            </w:r>
            <w:r w:rsidRPr="00A31AF4">
              <w:t>bdobí</w:t>
            </w:r>
            <w:r>
              <w:t xml:space="preserve"> realizace projektu (od-do):</w:t>
            </w:r>
          </w:p>
        </w:tc>
        <w:tc>
          <w:tcPr>
            <w:tcW w:w="5381" w:type="dxa"/>
          </w:tcPr>
          <w:p w14:paraId="46CCC9A3" w14:textId="77777777" w:rsidR="001F51EF" w:rsidRDefault="001F51EF" w:rsidP="005F706A"/>
        </w:tc>
      </w:tr>
      <w:tr w:rsidR="001F51EF" w14:paraId="0803A7E1" w14:textId="77777777" w:rsidTr="00891CEE">
        <w:tc>
          <w:tcPr>
            <w:tcW w:w="3681" w:type="dxa"/>
          </w:tcPr>
          <w:p w14:paraId="3E5286C2" w14:textId="68B8CE3B" w:rsidR="001F51EF" w:rsidRDefault="00182C3B" w:rsidP="005F706A">
            <w:r>
              <w:rPr>
                <w:sz w:val="20"/>
              </w:rPr>
              <w:lastRenderedPageBreak/>
              <w:t>17</w:t>
            </w:r>
            <w:r w:rsidR="0013099F" w:rsidRPr="0013099F">
              <w:rPr>
                <w:sz w:val="20"/>
              </w:rPr>
              <w:t xml:space="preserve">. </w:t>
            </w:r>
            <w:r w:rsidR="007C2390">
              <w:t>Celkové</w:t>
            </w:r>
            <w:r w:rsidR="0013099F">
              <w:t xml:space="preserve"> </w:t>
            </w:r>
            <w:r w:rsidR="009B3AF7">
              <w:t xml:space="preserve">způsobilé </w:t>
            </w:r>
            <w:r w:rsidR="0013099F">
              <w:t>náklady projektu v</w:t>
            </w:r>
            <w:r w:rsidR="0012680F">
              <w:t> </w:t>
            </w:r>
            <w:r w:rsidR="0013099F">
              <w:t>Kč</w:t>
            </w:r>
            <w:r w:rsidR="0012680F">
              <w:t xml:space="preserve"> (100 %)</w:t>
            </w:r>
            <w:r w:rsidR="0013099F">
              <w:t>:</w:t>
            </w:r>
          </w:p>
        </w:tc>
        <w:tc>
          <w:tcPr>
            <w:tcW w:w="5381" w:type="dxa"/>
          </w:tcPr>
          <w:p w14:paraId="7F0899DD" w14:textId="77777777" w:rsidR="001F51EF" w:rsidRDefault="001F51EF" w:rsidP="005F706A"/>
        </w:tc>
      </w:tr>
      <w:tr w:rsidR="001F51EF" w14:paraId="2F4BD59D" w14:textId="77777777" w:rsidTr="00891CEE">
        <w:tc>
          <w:tcPr>
            <w:tcW w:w="3681" w:type="dxa"/>
          </w:tcPr>
          <w:p w14:paraId="0D35A712" w14:textId="7A8E3B18" w:rsidR="00F6386A" w:rsidRDefault="0013099F" w:rsidP="00F6386A">
            <w:r w:rsidRPr="0013099F">
              <w:rPr>
                <w:sz w:val="20"/>
              </w:rPr>
              <w:t>1</w:t>
            </w:r>
            <w:r w:rsidR="00182C3B">
              <w:rPr>
                <w:sz w:val="20"/>
              </w:rPr>
              <w:t>8</w:t>
            </w:r>
            <w:r w:rsidRPr="0013099F">
              <w:rPr>
                <w:sz w:val="20"/>
              </w:rPr>
              <w:t xml:space="preserve">. </w:t>
            </w:r>
            <w:r w:rsidR="00F6386A" w:rsidRPr="00613F55">
              <w:t xml:space="preserve">Požadovaná </w:t>
            </w:r>
            <w:r w:rsidR="0012680F">
              <w:t>výše neinvestičního příspěvku v Kč (70 %):</w:t>
            </w:r>
          </w:p>
          <w:p w14:paraId="0F4C0821" w14:textId="2C7266F1" w:rsidR="00F6386A" w:rsidRDefault="00F6386A" w:rsidP="005F706A"/>
        </w:tc>
        <w:tc>
          <w:tcPr>
            <w:tcW w:w="5381" w:type="dxa"/>
          </w:tcPr>
          <w:p w14:paraId="72E0A5F6" w14:textId="77777777" w:rsidR="001F51EF" w:rsidRDefault="001F51EF" w:rsidP="005F706A"/>
        </w:tc>
      </w:tr>
      <w:tr w:rsidR="00613F55" w14:paraId="3AAC3167" w14:textId="77777777" w:rsidTr="00891CEE">
        <w:tc>
          <w:tcPr>
            <w:tcW w:w="3681" w:type="dxa"/>
          </w:tcPr>
          <w:p w14:paraId="0B4EBCA2" w14:textId="2575A0B6" w:rsidR="00613F55" w:rsidRPr="00613F55" w:rsidRDefault="00613F55" w:rsidP="0012680F">
            <w:r w:rsidRPr="00613F55">
              <w:t xml:space="preserve">19. </w:t>
            </w:r>
            <w:r w:rsidR="0012680F">
              <w:t>Spoluúčast žadatele na realizaci projektu v Kč (30 %)</w:t>
            </w:r>
            <w:r w:rsidRPr="00613F55">
              <w:t xml:space="preserve"> </w:t>
            </w:r>
          </w:p>
        </w:tc>
        <w:tc>
          <w:tcPr>
            <w:tcW w:w="5381" w:type="dxa"/>
          </w:tcPr>
          <w:p w14:paraId="66A74919" w14:textId="77777777" w:rsidR="00613F55" w:rsidRDefault="00613F55" w:rsidP="00613F55"/>
        </w:tc>
      </w:tr>
      <w:tr w:rsidR="00613F55" w14:paraId="60AADF96" w14:textId="77777777" w:rsidTr="00891CEE">
        <w:tc>
          <w:tcPr>
            <w:tcW w:w="3681" w:type="dxa"/>
          </w:tcPr>
          <w:p w14:paraId="3FFE3C0F" w14:textId="1752D4A8" w:rsidR="0012680F" w:rsidRPr="0012680F" w:rsidRDefault="00613F55" w:rsidP="0012680F">
            <w:pPr>
              <w:pStyle w:val="Odstavecseseznamem"/>
              <w:numPr>
                <w:ilvl w:val="0"/>
                <w:numId w:val="9"/>
              </w:numPr>
              <w:spacing w:line="256" w:lineRule="auto"/>
              <w:ind w:left="426" w:hanging="426"/>
              <w:rPr>
                <w:sz w:val="20"/>
              </w:rPr>
            </w:pPr>
            <w:r w:rsidRPr="0012680F">
              <w:t xml:space="preserve">Přílohy žádosti o </w:t>
            </w:r>
            <w:r w:rsidR="0012680F" w:rsidRPr="0012680F">
              <w:t>podporu</w:t>
            </w:r>
          </w:p>
          <w:p w14:paraId="0EF64531" w14:textId="3FE6DD8C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284" w:hanging="284"/>
              <w:rPr>
                <w:sz w:val="20"/>
              </w:rPr>
            </w:pPr>
            <w:r w:rsidRPr="0012680F">
              <w:rPr>
                <w:sz w:val="20"/>
              </w:rPr>
              <w:t>podrobný položkový rozpočet (vzor příloha č. 3)</w:t>
            </w:r>
          </w:p>
          <w:p w14:paraId="02CDD44B" w14:textId="77777777" w:rsidR="0012680F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Výpis z katastru nemovitostí, ze kterého bude patrné, že předmět realizace projektu je ve vlastnictví žadatele.</w:t>
            </w:r>
          </w:p>
          <w:p w14:paraId="67EAB0AC" w14:textId="2D560296" w:rsidR="00613F55" w:rsidRPr="0012680F" w:rsidRDefault="0012680F" w:rsidP="0012680F">
            <w:pPr>
              <w:pStyle w:val="Odstavecseseznamem"/>
              <w:numPr>
                <w:ilvl w:val="0"/>
                <w:numId w:val="8"/>
              </w:numPr>
              <w:spacing w:line="256" w:lineRule="auto"/>
              <w:ind w:left="306" w:hanging="284"/>
              <w:rPr>
                <w:sz w:val="20"/>
              </w:rPr>
            </w:pPr>
            <w:r w:rsidRPr="0012680F">
              <w:rPr>
                <w:sz w:val="20"/>
              </w:rPr>
              <w:t>fotodokumentace výchozího stavu</w:t>
            </w:r>
          </w:p>
        </w:tc>
        <w:tc>
          <w:tcPr>
            <w:tcW w:w="5381" w:type="dxa"/>
          </w:tcPr>
          <w:p w14:paraId="31889AE4" w14:textId="77777777" w:rsidR="00613F55" w:rsidRDefault="00613F55" w:rsidP="00613F55"/>
        </w:tc>
      </w:tr>
    </w:tbl>
    <w:p w14:paraId="3E0589C4" w14:textId="745F72EC" w:rsidR="004D26A4" w:rsidRDefault="004D26A4" w:rsidP="008F28F6">
      <w:pPr>
        <w:pStyle w:val="Bezmezer"/>
      </w:pPr>
    </w:p>
    <w:p w14:paraId="64931803" w14:textId="77777777" w:rsidR="0012680F" w:rsidRDefault="0012680F" w:rsidP="0012680F">
      <w:pPr>
        <w:spacing w:after="0"/>
        <w:rPr>
          <w:b/>
        </w:rPr>
      </w:pPr>
      <w:r>
        <w:rPr>
          <w:b/>
        </w:rPr>
        <w:t>Popis výběrových kritérií</w:t>
      </w:r>
    </w:p>
    <w:p w14:paraId="7A0D1A0E" w14:textId="77777777" w:rsidR="0012680F" w:rsidRDefault="0012680F" w:rsidP="0012680F">
      <w:pPr>
        <w:rPr>
          <w:sz w:val="20"/>
        </w:rPr>
      </w:pPr>
      <w:r>
        <w:rPr>
          <w:sz w:val="20"/>
        </w:rPr>
        <w:t>Žadatel uvede popis pouze u kritérií, za která požaduje bodové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4630"/>
        <w:gridCol w:w="1412"/>
      </w:tblGrid>
      <w:tr w:rsidR="0012680F" w14:paraId="33DE550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8BA9" w14:textId="77777777" w:rsidR="0012680F" w:rsidRDefault="0012680F">
            <w:r>
              <w:t>Název kritéria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C6E9" w14:textId="77777777" w:rsidR="0012680F" w:rsidRDefault="0012680F">
            <w:r>
              <w:t>Popis plnění kritéria žadatelem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9D6E" w14:textId="77777777" w:rsidR="0012680F" w:rsidRDefault="0012680F">
            <w:r>
              <w:t>Počet bodů*</w:t>
            </w:r>
          </w:p>
        </w:tc>
      </w:tr>
      <w:tr w:rsidR="0012680F" w14:paraId="0B79B10A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00F4" w14:textId="20996A0F" w:rsidR="0012680F" w:rsidRPr="000656C6" w:rsidRDefault="0012680F">
            <w:r w:rsidRPr="000656C6">
              <w:t>21. Velikost obce, ve které je projekt realizován (Stav k 31.</w:t>
            </w:r>
            <w:r w:rsidR="000656C6">
              <w:t xml:space="preserve"> </w:t>
            </w:r>
            <w:r w:rsidRPr="000656C6">
              <w:t>12.</w:t>
            </w:r>
            <w:r w:rsidR="000656C6">
              <w:t xml:space="preserve"> </w:t>
            </w:r>
            <w:r w:rsidRPr="000656C6">
              <w:t>2016 dle ČSU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8F0B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352" w14:textId="77777777" w:rsidR="0012680F" w:rsidRDefault="0012680F"/>
        </w:tc>
      </w:tr>
      <w:tr w:rsidR="0012680F" w14:paraId="6500C3E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94B6" w14:textId="77777777" w:rsidR="0012680F" w:rsidRPr="000656C6" w:rsidRDefault="0012680F">
            <w:r w:rsidRPr="000656C6">
              <w:t>22. Výstupy projektu podpoří komunitní život v obci (např. spolková činnost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B0047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ECA" w14:textId="77777777" w:rsidR="0012680F" w:rsidRDefault="0012680F"/>
        </w:tc>
      </w:tr>
      <w:tr w:rsidR="0012680F" w14:paraId="0D97158F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8407" w14:textId="77777777" w:rsidR="0012680F" w:rsidRPr="000656C6" w:rsidRDefault="0012680F">
            <w:r w:rsidRPr="000656C6">
              <w:t>23. Výstupy projektu podpoří práci s dětmi a mládeží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DFE32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B574" w14:textId="77777777" w:rsidR="0012680F" w:rsidRDefault="0012680F"/>
        </w:tc>
      </w:tr>
      <w:tr w:rsidR="0012680F" w14:paraId="1EA7D598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D082" w14:textId="72572493" w:rsidR="0012680F" w:rsidRPr="000656C6" w:rsidRDefault="0012680F" w:rsidP="000656C6">
            <w:r w:rsidRPr="000656C6">
              <w:t xml:space="preserve">24. </w:t>
            </w:r>
            <w:r w:rsidR="000656C6" w:rsidRPr="000656C6">
              <w:t>Aktivní spolupráce s M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08F4" w14:textId="77777777" w:rsidR="0012680F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10C" w14:textId="77777777" w:rsidR="0012680F" w:rsidRDefault="0012680F"/>
        </w:tc>
      </w:tr>
      <w:tr w:rsidR="0012680F" w14:paraId="5131E71C" w14:textId="77777777" w:rsidTr="0012680F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FE" w14:textId="77777777" w:rsidR="0012680F" w:rsidRPr="000656C6" w:rsidRDefault="0012680F">
            <w:r w:rsidRPr="000656C6">
              <w:t>25. Žadatel podal jednu žádost o podporu v rámci této výzv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827A" w14:textId="77777777" w:rsidR="0012680F" w:rsidRPr="000656C6" w:rsidRDefault="0012680F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3472" w14:textId="77777777" w:rsidR="0012680F" w:rsidRDefault="0012680F"/>
        </w:tc>
      </w:tr>
    </w:tbl>
    <w:p w14:paraId="02BF0960" w14:textId="77777777" w:rsidR="0012680F" w:rsidRDefault="0012680F" w:rsidP="0012680F">
      <w:r>
        <w:t>*vyplní MAS</w:t>
      </w:r>
    </w:p>
    <w:p w14:paraId="0ACFE838" w14:textId="77777777" w:rsidR="0012680F" w:rsidRDefault="0012680F" w:rsidP="008F28F6">
      <w:pPr>
        <w:pStyle w:val="Bezmezer"/>
      </w:pPr>
    </w:p>
    <w:p w14:paraId="163B9F22" w14:textId="77777777" w:rsidR="0012680F" w:rsidRDefault="0012680F" w:rsidP="0012680F">
      <w:r>
        <w:t>Žadatel prohlašuje:</w:t>
      </w:r>
    </w:p>
    <w:p w14:paraId="08548654" w14:textId="77777777" w:rsidR="0012680F" w:rsidRPr="0012680F" w:rsidRDefault="0012680F" w:rsidP="0012680F">
      <w:pPr>
        <w:pStyle w:val="Odstavecseseznamem"/>
        <w:numPr>
          <w:ilvl w:val="0"/>
          <w:numId w:val="11"/>
        </w:numPr>
        <w:spacing w:line="256" w:lineRule="auto"/>
      </w:pPr>
      <w:r w:rsidRPr="0012680F">
        <w:t>že uvedené údaje jsou pravdivé,</w:t>
      </w:r>
    </w:p>
    <w:p w14:paraId="2DB1EB5E" w14:textId="77777777" w:rsidR="0012680F" w:rsidRPr="0012680F" w:rsidRDefault="0012680F" w:rsidP="0012680F">
      <w:pPr>
        <w:pStyle w:val="Odstavecseseznamem"/>
        <w:numPr>
          <w:ilvl w:val="0"/>
          <w:numId w:val="11"/>
        </w:numPr>
        <w:spacing w:line="256" w:lineRule="auto"/>
        <w:jc w:val="both"/>
      </w:pPr>
      <w:r w:rsidRPr="0012680F">
        <w:t>že má zajištěno spolufinancování projektu ze svého rozpočtu,</w:t>
      </w:r>
    </w:p>
    <w:p w14:paraId="1D9F42BD" w14:textId="4292206C" w:rsidR="0012680F" w:rsidRPr="0012680F" w:rsidRDefault="0012680F" w:rsidP="0012680F">
      <w:pPr>
        <w:pStyle w:val="Odstavecseseznamem"/>
        <w:numPr>
          <w:ilvl w:val="0"/>
          <w:numId w:val="11"/>
        </w:numPr>
        <w:spacing w:line="256" w:lineRule="auto"/>
      </w:pPr>
      <w:r w:rsidRPr="0012680F">
        <w:t xml:space="preserve">že v případě poskytnutí podpory projektu bude postupovat podle platného znění Informací pro žadatele a příjemce. </w:t>
      </w:r>
    </w:p>
    <w:p w14:paraId="18C083CB" w14:textId="0D486D1A" w:rsidR="004D26A4" w:rsidRDefault="00A11A44" w:rsidP="0051220E">
      <w:pPr>
        <w:jc w:val="both"/>
      </w:pPr>
      <w:r w:rsidRPr="00613F55">
        <w:t>Žadatel podáním žádosti o podporu projektu souhlasí s uveřejněním údajů uvedených v žádosti na</w:t>
      </w:r>
      <w:r w:rsidR="0051220E">
        <w:t> </w:t>
      </w:r>
      <w:r w:rsidRPr="00613F55">
        <w:t xml:space="preserve">webových stránkách MAS a dokumentech vydávaných MAS </w:t>
      </w:r>
      <w:proofErr w:type="spellStart"/>
      <w:r w:rsidR="0051220E">
        <w:t>Skutečsko</w:t>
      </w:r>
      <w:proofErr w:type="spellEnd"/>
      <w:r w:rsidR="0051220E">
        <w:t xml:space="preserve">, </w:t>
      </w:r>
      <w:proofErr w:type="spellStart"/>
      <w:r w:rsidR="0051220E">
        <w:t>Košumbersko</w:t>
      </w:r>
      <w:proofErr w:type="spellEnd"/>
      <w:r w:rsidR="0051220E">
        <w:t xml:space="preserve"> a</w:t>
      </w:r>
      <w:r w:rsidR="00D30809">
        <w:t> </w:t>
      </w:r>
      <w:proofErr w:type="spellStart"/>
      <w:proofErr w:type="gramStart"/>
      <w:r w:rsidR="00517D5E">
        <w:t>Chrastecko</w:t>
      </w:r>
      <w:proofErr w:type="spellEnd"/>
      <w:r w:rsidR="00517D5E">
        <w:t xml:space="preserve">, </w:t>
      </w:r>
      <w:proofErr w:type="spellStart"/>
      <w:r w:rsidR="00517D5E">
        <w:t>z.s</w:t>
      </w:r>
      <w:proofErr w:type="spellEnd"/>
      <w:r w:rsidR="00517D5E">
        <w:t>.</w:t>
      </w:r>
      <w:proofErr w:type="gramEnd"/>
    </w:p>
    <w:p w14:paraId="2D515937" w14:textId="77777777" w:rsidR="004D26A4" w:rsidRDefault="004D26A4" w:rsidP="004D26A4">
      <w:pPr>
        <w:ind w:left="360"/>
      </w:pPr>
    </w:p>
    <w:p w14:paraId="55C04C2E" w14:textId="17D23A97" w:rsidR="0013099F" w:rsidRDefault="0013099F" w:rsidP="004D26A4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9F23E1">
        <w:t>oprávněného</w:t>
      </w:r>
      <w:r>
        <w:t xml:space="preserve"> zástupce žadatele:</w:t>
      </w:r>
    </w:p>
    <w:sectPr w:rsidR="0013099F" w:rsidSect="00517D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51" w:right="1417" w:bottom="1135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55A3C" w14:textId="77777777" w:rsidR="003B2855" w:rsidRDefault="003B2855" w:rsidP="00481A01">
      <w:pPr>
        <w:spacing w:after="0" w:line="240" w:lineRule="auto"/>
      </w:pPr>
      <w:r>
        <w:separator/>
      </w:r>
    </w:p>
  </w:endnote>
  <w:endnote w:type="continuationSeparator" w:id="0">
    <w:p w14:paraId="184C6D97" w14:textId="77777777" w:rsidR="003B2855" w:rsidRDefault="003B2855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D6C1C" w14:textId="77777777" w:rsidR="00074863" w:rsidRDefault="000748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836A" w14:textId="77777777" w:rsidR="00074863" w:rsidRDefault="0007486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8DF65" w14:textId="77777777" w:rsidR="00074863" w:rsidRDefault="000748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862CC" w14:textId="77777777" w:rsidR="003B2855" w:rsidRDefault="003B2855" w:rsidP="00481A01">
      <w:pPr>
        <w:spacing w:after="0" w:line="240" w:lineRule="auto"/>
      </w:pPr>
      <w:r>
        <w:separator/>
      </w:r>
    </w:p>
  </w:footnote>
  <w:footnote w:type="continuationSeparator" w:id="0">
    <w:p w14:paraId="6056156E" w14:textId="77777777" w:rsidR="003B2855" w:rsidRDefault="003B2855" w:rsidP="00481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F3E80" w14:textId="47791C65" w:rsidR="00074863" w:rsidRDefault="00074863">
    <w:pPr>
      <w:pStyle w:val="Zhlav"/>
    </w:pPr>
    <w:r>
      <w:rPr>
        <w:noProof/>
      </w:rPr>
      <w:pict w14:anchorId="47D4BD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992751" o:spid="_x0000_s2050" type="#_x0000_t136" style="position:absolute;margin-left:0;margin-top:0;width:491.9pt;height:147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VÍZO VÝZV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321D6" w14:textId="7BB111CC" w:rsidR="00481A01" w:rsidRDefault="00074863" w:rsidP="00517D5E">
    <w:pPr>
      <w:pStyle w:val="Bezmezer"/>
      <w:ind w:left="708" w:firstLine="285"/>
    </w:pPr>
    <w:r>
      <w:rPr>
        <w:noProof/>
      </w:rPr>
      <w:pict w14:anchorId="6DCD6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992752" o:spid="_x0000_s2051" type="#_x0000_t136" style="position:absolute;left:0;text-align:left;margin-left:0;margin-top:0;width:491.9pt;height:147.5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VÍZO VÝZVY"/>
        </v:shape>
      </w:pict>
    </w:r>
    <w:r w:rsidR="00524F9B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0651BCB0" wp14:editId="4FBE1116">
          <wp:simplePos x="0" y="0"/>
          <wp:positionH relativeFrom="column">
            <wp:posOffset>6905</wp:posOffset>
          </wp:positionH>
          <wp:positionV relativeFrom="paragraph">
            <wp:posOffset>146050</wp:posOffset>
          </wp:positionV>
          <wp:extent cx="2960450" cy="65722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dubický kra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45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D5E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7D9852" wp14:editId="3C1F7AD3">
          <wp:simplePos x="0" y="0"/>
          <wp:positionH relativeFrom="column">
            <wp:posOffset>3371850</wp:posOffset>
          </wp:positionH>
          <wp:positionV relativeFrom="paragraph">
            <wp:posOffset>-3175</wp:posOffset>
          </wp:positionV>
          <wp:extent cx="2476500" cy="714375"/>
          <wp:effectExtent l="0" t="0" r="0" b="952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714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FAFB" w14:textId="1B2BCA55" w:rsidR="00074863" w:rsidRDefault="00074863">
    <w:pPr>
      <w:pStyle w:val="Zhlav"/>
    </w:pPr>
    <w:r>
      <w:rPr>
        <w:noProof/>
      </w:rPr>
      <w:pict w14:anchorId="4D8C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2992750" o:spid="_x0000_s2049" type="#_x0000_t136" style="position:absolute;margin-left:0;margin-top:0;width:491.9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VÍZO VÝZV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0270"/>
    <w:multiLevelType w:val="hybridMultilevel"/>
    <w:tmpl w:val="70FE4DB6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7E00DA">
      <w:start w:val="1"/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b w:val="0"/>
        <w:i w:val="0"/>
        <w:color w:val="auto"/>
        <w:sz w:val="24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06756"/>
    <w:multiLevelType w:val="hybridMultilevel"/>
    <w:tmpl w:val="5446702A"/>
    <w:lvl w:ilvl="0" w:tplc="C0C48F28">
      <w:start w:val="20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6A"/>
    <w:rsid w:val="000656C6"/>
    <w:rsid w:val="00074863"/>
    <w:rsid w:val="0012680F"/>
    <w:rsid w:val="0013099F"/>
    <w:rsid w:val="00136033"/>
    <w:rsid w:val="00182C3B"/>
    <w:rsid w:val="00184B95"/>
    <w:rsid w:val="001F51EF"/>
    <w:rsid w:val="001F5CB6"/>
    <w:rsid w:val="003470C2"/>
    <w:rsid w:val="003B1DFA"/>
    <w:rsid w:val="003B2855"/>
    <w:rsid w:val="00481A01"/>
    <w:rsid w:val="004D26A4"/>
    <w:rsid w:val="004D3F88"/>
    <w:rsid w:val="0051220E"/>
    <w:rsid w:val="00517D5E"/>
    <w:rsid w:val="00524F9B"/>
    <w:rsid w:val="005F706A"/>
    <w:rsid w:val="00612025"/>
    <w:rsid w:val="00613F55"/>
    <w:rsid w:val="006E7033"/>
    <w:rsid w:val="00744184"/>
    <w:rsid w:val="00781E3E"/>
    <w:rsid w:val="007C2390"/>
    <w:rsid w:val="0084029F"/>
    <w:rsid w:val="00852569"/>
    <w:rsid w:val="00891CEE"/>
    <w:rsid w:val="008E6868"/>
    <w:rsid w:val="008F28F6"/>
    <w:rsid w:val="008F548E"/>
    <w:rsid w:val="008F70DF"/>
    <w:rsid w:val="009B3AF7"/>
    <w:rsid w:val="009E4812"/>
    <w:rsid w:val="009F09D3"/>
    <w:rsid w:val="009F23E1"/>
    <w:rsid w:val="00A11A44"/>
    <w:rsid w:val="00A31AF4"/>
    <w:rsid w:val="00AA141D"/>
    <w:rsid w:val="00AF10A2"/>
    <w:rsid w:val="00AF1334"/>
    <w:rsid w:val="00B36325"/>
    <w:rsid w:val="00C812FA"/>
    <w:rsid w:val="00CB5CC1"/>
    <w:rsid w:val="00D30809"/>
    <w:rsid w:val="00D94D03"/>
    <w:rsid w:val="00F42F62"/>
    <w:rsid w:val="00F6386A"/>
    <w:rsid w:val="00FB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4242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517D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22BC-F524-4A16-A2B3-6AC9381F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4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Mací</cp:lastModifiedBy>
  <cp:revision>7</cp:revision>
  <cp:lastPrinted>2017-09-04T08:55:00Z</cp:lastPrinted>
  <dcterms:created xsi:type="dcterms:W3CDTF">2017-09-15T17:04:00Z</dcterms:created>
  <dcterms:modified xsi:type="dcterms:W3CDTF">2017-10-03T12:51:00Z</dcterms:modified>
</cp:coreProperties>
</file>